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Brovi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pristupnost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Poslednje ažurirano: 08.04.20 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U skladu sa Zakonom o evropskoj pristupačnosti (Direktivom (EU) 2019.20882) koji je primenjen od 28. juna 2025. godine, Brovi pruža pristupačne proizvode i usluge za pomoć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korisnicima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pitanjima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pristupačnosti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Što se tiče otvaranja, zatvaranja i uklanjanja pakovanja ovog proizvoda u skladu sa zahtevima Evropskog Akta o pristupačnosti Aneksa I, odeljka 2(a)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Otvaranje i zatvaranje: pocepajte etiketu otpornu na nepravilnost, otvorite kutiju i izvadite proizvod i dodatke iz kutije. Kutija se može zatvoriti pravilno postavljanjem proizvoda i opreme tačno u odgovarajuće pozicije unutar kutije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Odbacivanje: Odvojite pakovanje papira od plastičnog pakovanja označenog sa simbolom za reciklažu ♻️ kako bi se osiguralo pravo razvršavanje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Za dalju pomoæ, molimo kontaktirajte naš tim za podršku. Kada nas kontaktirate putem e-maila, molimo vas ukljuèite "Iskljuèeni pristup" subjektnu liniju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Ova izjava vam obezbeđuje primenljive proizvode, informacije o pristupnim proizvodima i povezanim dokumentima i primenljive proizvode koje je Brovi doneo u vašoj zemlji/regiji. Ako imate bilo kakvih pitanja u vezi pristupainosti Brovi proizvodima, slobodno nas kontaktirajte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Kontaktirajte nas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Ime proizvoda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383, H155-383-E, H155-386, H158-381, H352-381, H352-381-R, H362-383, H362-383-AX3, H362-Nju, H362-383-AX3S, RU 201, H165-383, H168-383, H151-370, H150-370, E6888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Prednost pristupaènosti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Ul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Uvećaj unos bez skrotanja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Kontrast teksta i pozadine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Veličinu poruka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Sadrži tri bljeska ili ispod praga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Hover/Fokus okreće sadržaj prikaza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Pristupnost opis prikazu:</w:t>
      </w:r>
    </w:p>
    <w:p w14:paraId="539B1FA3" w14:textId="6337E29D" w:rsidR="009B5981" w:rsidRPr="009B5981" w:rsidRDefault="003321D9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FD9ADE" wp14:editId="75436406">
            <wp:extent cx="5274310" cy="5742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BBCCA" w14:textId="77777777" w:rsidR="00BE5680" w:rsidRDefault="00BE5680">
      <w:pPr>
        <w:ind w:left="420"/>
      </w:pPr>
      <w:r>
        <w:separator/>
      </w:r>
    </w:p>
  </w:endnote>
  <w:endnote w:type="continuationSeparator" w:id="0">
    <w:p w14:paraId="178D6A0D" w14:textId="77777777" w:rsidR="00BE5680" w:rsidRDefault="00BE5680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EA7D" w14:textId="77777777" w:rsidR="00BE5680" w:rsidRDefault="00BE5680">
      <w:pPr>
        <w:ind w:left="420"/>
      </w:pPr>
      <w:r>
        <w:separator/>
      </w:r>
    </w:p>
  </w:footnote>
  <w:footnote w:type="continuationSeparator" w:id="0">
    <w:p w14:paraId="50181014" w14:textId="77777777" w:rsidR="00BE5680" w:rsidRDefault="00BE5680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Mislio sam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Da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Evo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D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Evo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D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D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21D9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BE5680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24D9-9467-4153-A6E3-CF5DA047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